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6B" w:rsidRDefault="00FD4020" w:rsidP="00FD4020">
      <w:pPr>
        <w:jc w:val="center"/>
        <w:rPr>
          <w:rFonts w:ascii="Lato" w:hAnsi="Lato"/>
          <w:sz w:val="48"/>
          <w:szCs w:val="48"/>
        </w:rPr>
      </w:pPr>
      <w:r>
        <w:rPr>
          <w:rFonts w:ascii="Lato" w:hAnsi="Lato"/>
          <w:sz w:val="48"/>
          <w:szCs w:val="48"/>
        </w:rPr>
        <w:t xml:space="preserve">CESA ACP Coordinator Contacts </w:t>
      </w:r>
    </w:p>
    <w:p w:rsidR="007B0715" w:rsidRDefault="00FD4020" w:rsidP="00FD4020">
      <w:pPr>
        <w:jc w:val="center"/>
        <w:rPr>
          <w:rFonts w:ascii="Lato" w:hAnsi="Lato"/>
          <w:sz w:val="28"/>
          <w:szCs w:val="28"/>
        </w:rPr>
      </w:pPr>
      <w:r w:rsidRPr="00FD4020">
        <w:rPr>
          <w:rFonts w:ascii="Lato" w:hAnsi="Lato"/>
          <w:sz w:val="28"/>
          <w:szCs w:val="28"/>
        </w:rPr>
        <w:t>Cesa Partners are designated by DPI to lead local collaboration on assistance for ACP Implementation, including connections to other educationa</w:t>
      </w:r>
      <w:r w:rsidR="007B0715">
        <w:rPr>
          <w:rFonts w:ascii="Lato" w:hAnsi="Lato"/>
          <w:sz w:val="28"/>
          <w:szCs w:val="28"/>
        </w:rPr>
        <w:t>l and collaborative programming</w:t>
      </w:r>
    </w:p>
    <w:p w:rsidR="007B0715" w:rsidRDefault="007B0715" w:rsidP="00FD4020">
      <w:pPr>
        <w:jc w:val="center"/>
        <w:rPr>
          <w:rFonts w:ascii="Lato" w:hAnsi="Lato"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D4ABB" w:rsidTr="00DD4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7B0715" w:rsidRDefault="007B0715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CESA </w:t>
            </w:r>
          </w:p>
        </w:tc>
        <w:tc>
          <w:tcPr>
            <w:tcW w:w="3237" w:type="dxa"/>
          </w:tcPr>
          <w:p w:rsidR="007B0715" w:rsidRDefault="007B0715" w:rsidP="00FD4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8"/>
                <w:szCs w:val="28"/>
              </w:rPr>
            </w:pPr>
            <w:r w:rsidRPr="007B0715">
              <w:rPr>
                <w:rFonts w:ascii="Lato" w:hAnsi="Lato"/>
                <w:sz w:val="28"/>
                <w:szCs w:val="28"/>
              </w:rPr>
              <w:t>Designee</w:t>
            </w:r>
          </w:p>
        </w:tc>
        <w:tc>
          <w:tcPr>
            <w:tcW w:w="3238" w:type="dxa"/>
          </w:tcPr>
          <w:p w:rsidR="007B0715" w:rsidRDefault="007B0715" w:rsidP="00FD4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E-mail</w:t>
            </w:r>
          </w:p>
        </w:tc>
        <w:tc>
          <w:tcPr>
            <w:tcW w:w="3238" w:type="dxa"/>
          </w:tcPr>
          <w:p w:rsidR="007B0715" w:rsidRDefault="007B0715" w:rsidP="00FD4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 xml:space="preserve">Phone Number </w:t>
            </w:r>
          </w:p>
        </w:tc>
      </w:tr>
      <w:tr w:rsidR="0084623E" w:rsidTr="00DD4A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7B0715" w:rsidRDefault="007B0715" w:rsidP="00894362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621102" cy="5531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sa 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46" cy="58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816148" w:rsidRPr="00B24C1E" w:rsidRDefault="007B0715" w:rsidP="0081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B24C1E">
              <w:rPr>
                <w:rFonts w:ascii="Lato" w:hAnsi="Lato"/>
                <w:b/>
              </w:rPr>
              <w:t>Kathy Eidsmoe</w:t>
            </w:r>
          </w:p>
        </w:tc>
        <w:tc>
          <w:tcPr>
            <w:tcW w:w="3238" w:type="dxa"/>
          </w:tcPr>
          <w:p w:rsidR="007B0715" w:rsidRPr="00B24C1E" w:rsidRDefault="00B24C1E" w:rsidP="0081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8" w:history="1">
              <w:r w:rsidR="007B0715" w:rsidRPr="00B24C1E">
                <w:rPr>
                  <w:rStyle w:val="Hyperlink"/>
                  <w:rFonts w:ascii="Lato" w:hAnsi="Lato"/>
                </w:rPr>
                <w:t>keidsmoe@cesa1.k12.wi.us</w:t>
              </w:r>
            </w:hyperlink>
          </w:p>
        </w:tc>
        <w:tc>
          <w:tcPr>
            <w:tcW w:w="3238" w:type="dxa"/>
          </w:tcPr>
          <w:p w:rsidR="007B0715" w:rsidRPr="00B24C1E" w:rsidRDefault="007B0715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24C1E">
              <w:rPr>
                <w:rFonts w:ascii="Lato" w:hAnsi="Lato"/>
              </w:rPr>
              <w:t>262-787-9500</w:t>
            </w:r>
          </w:p>
        </w:tc>
      </w:tr>
      <w:tr w:rsidR="0084623E" w:rsidTr="00DD4A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7B0715" w:rsidRDefault="00894362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1602156" cy="390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esa 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783" cy="39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7B0715" w:rsidRPr="00B24C1E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proofErr w:type="spellStart"/>
            <w:r w:rsidRPr="00B24C1E">
              <w:rPr>
                <w:rFonts w:ascii="Lato" w:hAnsi="Lato"/>
                <w:b/>
              </w:rPr>
              <w:t>Julee</w:t>
            </w:r>
            <w:proofErr w:type="spellEnd"/>
            <w:r w:rsidRPr="00B24C1E">
              <w:rPr>
                <w:rFonts w:ascii="Lato" w:hAnsi="Lato"/>
                <w:b/>
              </w:rPr>
              <w:t xml:space="preserve"> </w:t>
            </w:r>
            <w:proofErr w:type="spellStart"/>
            <w:r w:rsidRPr="00B24C1E">
              <w:rPr>
                <w:rFonts w:ascii="Lato" w:hAnsi="Lato"/>
                <w:b/>
              </w:rPr>
              <w:t>Derdske</w:t>
            </w:r>
            <w:proofErr w:type="spellEnd"/>
          </w:p>
        </w:tc>
        <w:tc>
          <w:tcPr>
            <w:tcW w:w="3238" w:type="dxa"/>
          </w:tcPr>
          <w:p w:rsidR="00894362" w:rsidRPr="00B24C1E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0" w:tgtFrame="_blank" w:history="1">
              <w:r w:rsidRPr="00B24C1E">
                <w:rPr>
                  <w:rStyle w:val="Hyperlink"/>
                  <w:rFonts w:ascii="Lato" w:hAnsi="Lato"/>
                </w:rPr>
                <w:t>Julee.dre</w:t>
              </w:r>
              <w:bookmarkStart w:id="0" w:name="_GoBack"/>
              <w:bookmarkEnd w:id="0"/>
              <w:r w:rsidRPr="00B24C1E">
                <w:rPr>
                  <w:rStyle w:val="Hyperlink"/>
                  <w:rFonts w:ascii="Lato" w:hAnsi="Lato"/>
                </w:rPr>
                <w:t>dske@cesa2.org</w:t>
              </w:r>
            </w:hyperlink>
          </w:p>
        </w:tc>
        <w:tc>
          <w:tcPr>
            <w:tcW w:w="3238" w:type="dxa"/>
          </w:tcPr>
          <w:p w:rsidR="004B5C96" w:rsidRPr="00B24C1E" w:rsidRDefault="004B5C96" w:rsidP="004B5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B24C1E">
              <w:rPr>
                <w:rFonts w:ascii="Lato" w:hAnsi="Lato" w:cs="Arial"/>
              </w:rPr>
              <w:br/>
            </w:r>
            <w:r w:rsidR="00B24C1E" w:rsidRPr="00B24C1E">
              <w:rPr>
                <w:rFonts w:ascii="Lato" w:hAnsi="Lato"/>
              </w:rPr>
              <w:t>608-566-3460</w:t>
            </w:r>
          </w:p>
          <w:p w:rsidR="007B0715" w:rsidRPr="00B24C1E" w:rsidRDefault="007B0715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4623E" w:rsidTr="00DD4A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</w:tcPr>
          <w:p w:rsidR="00894362" w:rsidRDefault="00894362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1523722" cy="35242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esa 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11" cy="35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894362" w:rsidRPr="004B5C96" w:rsidRDefault="00894362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Deb Goold</w:t>
            </w:r>
          </w:p>
        </w:tc>
        <w:tc>
          <w:tcPr>
            <w:tcW w:w="3238" w:type="dxa"/>
          </w:tcPr>
          <w:p w:rsidR="00894362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2" w:history="1">
              <w:r w:rsidR="00700B3A" w:rsidRPr="004B5C96">
                <w:rPr>
                  <w:rStyle w:val="Hyperlink"/>
                  <w:rFonts w:ascii="Lato" w:hAnsi="Lato"/>
                </w:rPr>
                <w:t>dgoold@cesa3.org</w:t>
              </w:r>
            </w:hyperlink>
          </w:p>
        </w:tc>
        <w:tc>
          <w:tcPr>
            <w:tcW w:w="3238" w:type="dxa"/>
          </w:tcPr>
          <w:p w:rsidR="00894362" w:rsidRPr="004B5C96" w:rsidRDefault="00894362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608-822-2147</w:t>
            </w:r>
          </w:p>
        </w:tc>
      </w:tr>
      <w:tr w:rsidR="005D6C34" w:rsidTr="00DD4A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:rsidR="00894362" w:rsidRDefault="00894362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3237" w:type="dxa"/>
          </w:tcPr>
          <w:p w:rsidR="00894362" w:rsidRPr="004B5C96" w:rsidRDefault="00894362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Tom Martin</w:t>
            </w:r>
          </w:p>
        </w:tc>
        <w:tc>
          <w:tcPr>
            <w:tcW w:w="3238" w:type="dxa"/>
          </w:tcPr>
          <w:p w:rsidR="00894362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3" w:history="1">
              <w:r w:rsidR="00700B3A" w:rsidRPr="004B5C96">
                <w:rPr>
                  <w:rStyle w:val="Hyperlink"/>
                  <w:rFonts w:ascii="Lato" w:hAnsi="Lato"/>
                </w:rPr>
                <w:t>tmartin@cesa3.org</w:t>
              </w:r>
            </w:hyperlink>
          </w:p>
        </w:tc>
        <w:tc>
          <w:tcPr>
            <w:tcW w:w="3238" w:type="dxa"/>
          </w:tcPr>
          <w:p w:rsidR="00894362" w:rsidRPr="004B5C96" w:rsidRDefault="00894362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608-822-2154</w:t>
            </w:r>
          </w:p>
        </w:tc>
      </w:tr>
      <w:tr w:rsidR="0084623E" w:rsidTr="004B5C9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894362" w:rsidRDefault="009B5F71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533400" cy="50495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esa 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66" cy="52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894362" w:rsidRPr="004B5C96" w:rsidRDefault="004B5C96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Jessica Sloan</w:t>
            </w:r>
          </w:p>
        </w:tc>
        <w:tc>
          <w:tcPr>
            <w:tcW w:w="3238" w:type="dxa"/>
          </w:tcPr>
          <w:p w:rsidR="004B5C96" w:rsidRPr="004B5C96" w:rsidRDefault="00B24C1E" w:rsidP="004B5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5" w:tgtFrame="_blank" w:history="1">
              <w:r w:rsidR="004B5C96" w:rsidRPr="004B5C96">
                <w:rPr>
                  <w:rStyle w:val="Hyperlink"/>
                  <w:rFonts w:ascii="Lato" w:hAnsi="Lato"/>
                </w:rPr>
                <w:t>jsloan@cesa4.org</w:t>
              </w:r>
            </w:hyperlink>
          </w:p>
          <w:p w:rsidR="00894362" w:rsidRPr="004B5C96" w:rsidRDefault="00894362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  <w:p w:rsidR="009B5F71" w:rsidRPr="004B5C96" w:rsidRDefault="009B5F71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894362" w:rsidRPr="004B5C96" w:rsidRDefault="004B5C96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608-786-4848</w:t>
            </w:r>
          </w:p>
        </w:tc>
      </w:tr>
      <w:tr w:rsidR="0084623E" w:rsidTr="00DD4A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</w:tcPr>
          <w:p w:rsidR="009B5F71" w:rsidRDefault="009B5F71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1866898" cy="5334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esa 5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42" cy="54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9B5F71" w:rsidRPr="004B5C96" w:rsidRDefault="009B5F71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Joel Mindham</w:t>
            </w:r>
          </w:p>
        </w:tc>
        <w:tc>
          <w:tcPr>
            <w:tcW w:w="3238" w:type="dxa"/>
          </w:tcPr>
          <w:p w:rsidR="009B5F71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7" w:history="1">
              <w:r w:rsidR="009B5F71" w:rsidRPr="004B5C96">
                <w:rPr>
                  <w:rStyle w:val="Hyperlink"/>
                  <w:rFonts w:ascii="Lato" w:hAnsi="Lato"/>
                </w:rPr>
                <w:t>mindhamj@cesa5.org</w:t>
              </w:r>
            </w:hyperlink>
          </w:p>
          <w:p w:rsidR="009B5F71" w:rsidRPr="004B5C96" w:rsidRDefault="009B5F71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9B5F71" w:rsidRPr="004B5C96" w:rsidRDefault="009B5F71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608-745-5481</w:t>
            </w:r>
          </w:p>
        </w:tc>
      </w:tr>
      <w:tr w:rsidR="005D6C34" w:rsidTr="00DD4A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:rsidR="009B5F71" w:rsidRDefault="009B5F71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3237" w:type="dxa"/>
          </w:tcPr>
          <w:p w:rsidR="009B5F71" w:rsidRPr="004B5C96" w:rsidRDefault="009B5F71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Heather Fish</w:t>
            </w:r>
          </w:p>
        </w:tc>
        <w:tc>
          <w:tcPr>
            <w:tcW w:w="3238" w:type="dxa"/>
          </w:tcPr>
          <w:p w:rsidR="009B5F71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8" w:history="1">
              <w:r w:rsidR="009B5F71" w:rsidRPr="004B5C96">
                <w:rPr>
                  <w:rStyle w:val="Hyperlink"/>
                  <w:rFonts w:ascii="Lato" w:hAnsi="Lato"/>
                </w:rPr>
                <w:t>fishh@cesa5.org</w:t>
              </w:r>
            </w:hyperlink>
          </w:p>
          <w:p w:rsidR="009B5F71" w:rsidRPr="004B5C96" w:rsidRDefault="009B5F71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9B5F71" w:rsidRPr="004B5C96" w:rsidRDefault="009B5F71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608-745-5490</w:t>
            </w:r>
          </w:p>
        </w:tc>
      </w:tr>
      <w:tr w:rsidR="0084623E" w:rsidTr="00DD4A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</w:tcPr>
          <w:p w:rsidR="009B5F71" w:rsidRDefault="007B7E17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1085215" cy="657225"/>
                  <wp:effectExtent l="0" t="0" r="63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esa 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04" cy="67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9B5F71" w:rsidRPr="004B5C96" w:rsidRDefault="009B5F71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Tania Kilpatrick</w:t>
            </w:r>
          </w:p>
        </w:tc>
        <w:tc>
          <w:tcPr>
            <w:tcW w:w="3238" w:type="dxa"/>
          </w:tcPr>
          <w:p w:rsidR="009B5F71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0" w:history="1">
              <w:r w:rsidR="007B7E17" w:rsidRPr="004B5C96">
                <w:rPr>
                  <w:rStyle w:val="Hyperlink"/>
                  <w:rFonts w:ascii="Lato" w:hAnsi="Lato"/>
                </w:rPr>
                <w:t>tkilpatrick@cesa6.org</w:t>
              </w:r>
            </w:hyperlink>
          </w:p>
          <w:p w:rsidR="007B7E17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9B5F71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920-236-0531</w:t>
            </w:r>
          </w:p>
        </w:tc>
      </w:tr>
      <w:tr w:rsidR="005D6C34" w:rsidTr="00DD4AB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:rsidR="009B5F71" w:rsidRDefault="009B5F71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3237" w:type="dxa"/>
          </w:tcPr>
          <w:p w:rsidR="009B5F71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Kari Mueller</w:t>
            </w:r>
          </w:p>
        </w:tc>
        <w:tc>
          <w:tcPr>
            <w:tcW w:w="3238" w:type="dxa"/>
          </w:tcPr>
          <w:p w:rsidR="009B5F71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1" w:history="1">
              <w:r w:rsidR="007B7E17" w:rsidRPr="004B5C96">
                <w:rPr>
                  <w:rStyle w:val="Hyperlink"/>
                  <w:rFonts w:ascii="Lato" w:hAnsi="Lato"/>
                </w:rPr>
                <w:t>kmueller@cesa6.org</w:t>
              </w:r>
            </w:hyperlink>
          </w:p>
          <w:p w:rsidR="007B7E17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9B5F71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920-236-0580</w:t>
            </w:r>
          </w:p>
        </w:tc>
      </w:tr>
      <w:tr w:rsidR="0084623E" w:rsidTr="00DD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7B0715" w:rsidRDefault="007B7E17" w:rsidP="00FD4020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1346287" cy="5143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sa 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41" cy="52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7B0715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Michelle Ring-Hanson</w:t>
            </w:r>
          </w:p>
        </w:tc>
        <w:tc>
          <w:tcPr>
            <w:tcW w:w="3238" w:type="dxa"/>
          </w:tcPr>
          <w:p w:rsidR="007B0715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3" w:history="1">
              <w:r w:rsidR="007B7E17" w:rsidRPr="004B5C96">
                <w:rPr>
                  <w:rStyle w:val="Hyperlink"/>
                  <w:rFonts w:ascii="Lato" w:hAnsi="Lato"/>
                </w:rPr>
                <w:t>mringhanson@cesa7.org</w:t>
              </w:r>
            </w:hyperlink>
          </w:p>
          <w:p w:rsidR="007B7E17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7B0715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920-617-5632</w:t>
            </w:r>
          </w:p>
        </w:tc>
      </w:tr>
      <w:tr w:rsidR="005D6C34" w:rsidTr="00DD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7B7E17" w:rsidRDefault="007B7E17" w:rsidP="00FD4020">
            <w:pPr>
              <w:jc w:val="center"/>
              <w:rPr>
                <w:rFonts w:ascii="Lato" w:hAnsi="Lato"/>
                <w:noProof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485775" cy="4467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esa 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68" cy="70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7B7E17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Lynn Aprill</w:t>
            </w:r>
          </w:p>
        </w:tc>
        <w:tc>
          <w:tcPr>
            <w:tcW w:w="3238" w:type="dxa"/>
          </w:tcPr>
          <w:p w:rsidR="007B7E17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5" w:history="1">
              <w:r w:rsidR="007B7E17" w:rsidRPr="004B5C96">
                <w:rPr>
                  <w:rStyle w:val="Hyperlink"/>
                  <w:rFonts w:ascii="Lato" w:hAnsi="Lato"/>
                </w:rPr>
                <w:t>laprill@cesa8.org</w:t>
              </w:r>
            </w:hyperlink>
          </w:p>
          <w:p w:rsidR="007B7E17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7B7E17" w:rsidRPr="004B5C96" w:rsidRDefault="007B7E17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920-855-2114 ext. 226</w:t>
            </w:r>
          </w:p>
        </w:tc>
      </w:tr>
      <w:tr w:rsidR="0084623E" w:rsidTr="00DD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7B7E17" w:rsidRDefault="005D6C34" w:rsidP="00FD4020">
            <w:pPr>
              <w:jc w:val="center"/>
              <w:rPr>
                <w:rFonts w:ascii="Lato" w:hAnsi="Lato"/>
                <w:noProof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81050" cy="4792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esa 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92" cy="4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7B7E17" w:rsidRPr="004B5C96" w:rsidRDefault="00843701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 xml:space="preserve">Teri </w:t>
            </w:r>
            <w:proofErr w:type="spellStart"/>
            <w:r w:rsidRPr="004B5C96">
              <w:rPr>
                <w:rFonts w:ascii="Lato" w:hAnsi="Lato"/>
                <w:b/>
              </w:rPr>
              <w:t>Phalin</w:t>
            </w:r>
            <w:proofErr w:type="spellEnd"/>
          </w:p>
        </w:tc>
        <w:tc>
          <w:tcPr>
            <w:tcW w:w="3238" w:type="dxa"/>
          </w:tcPr>
          <w:p w:rsidR="007B7E17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7" w:history="1">
              <w:r w:rsidR="00843701" w:rsidRPr="004B5C96">
                <w:rPr>
                  <w:rStyle w:val="Hyperlink"/>
                  <w:rFonts w:ascii="Lato" w:hAnsi="Lato"/>
                </w:rPr>
                <w:t>tphalin@cesa9.org</w:t>
              </w:r>
            </w:hyperlink>
          </w:p>
          <w:p w:rsidR="005D6C34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7B7E17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715-453-2141</w:t>
            </w:r>
          </w:p>
        </w:tc>
      </w:tr>
      <w:tr w:rsidR="005D6C34" w:rsidTr="00DD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7B7E17" w:rsidRDefault="005D6C34" w:rsidP="00FD4020">
            <w:pPr>
              <w:jc w:val="center"/>
              <w:rPr>
                <w:rFonts w:ascii="Lato" w:hAnsi="Lato"/>
                <w:noProof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876300" cy="490545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esa 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75" cy="51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7B7E17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John Goodman</w:t>
            </w:r>
          </w:p>
        </w:tc>
        <w:tc>
          <w:tcPr>
            <w:tcW w:w="3238" w:type="dxa"/>
          </w:tcPr>
          <w:p w:rsidR="007B7E17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9" w:history="1">
              <w:r w:rsidR="005D6C34" w:rsidRPr="004B5C96">
                <w:rPr>
                  <w:rStyle w:val="Hyperlink"/>
                  <w:rFonts w:ascii="Lato" w:hAnsi="Lato"/>
                </w:rPr>
                <w:t>goodman@cesa10.k12.wi.us</w:t>
              </w:r>
            </w:hyperlink>
          </w:p>
          <w:p w:rsidR="005D6C34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7B7E17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715-720-2033</w:t>
            </w:r>
          </w:p>
        </w:tc>
      </w:tr>
      <w:tr w:rsidR="0084623E" w:rsidTr="00DD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7B7E17" w:rsidRDefault="005D6C34" w:rsidP="00FD4020">
            <w:pPr>
              <w:jc w:val="center"/>
              <w:rPr>
                <w:rFonts w:ascii="Lato" w:hAnsi="Lato"/>
                <w:noProof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847725" cy="511011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esa 1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96" cy="53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7B7E17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Brenda Kretzschmar</w:t>
            </w:r>
          </w:p>
        </w:tc>
        <w:tc>
          <w:tcPr>
            <w:tcW w:w="3238" w:type="dxa"/>
          </w:tcPr>
          <w:p w:rsidR="007B7E17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31" w:history="1">
              <w:r w:rsidR="005D6C34" w:rsidRPr="004B5C96">
                <w:rPr>
                  <w:rStyle w:val="Hyperlink"/>
                  <w:rFonts w:ascii="Lato" w:hAnsi="Lato"/>
                </w:rPr>
                <w:t>brendak@cesa11.k12.wi.us</w:t>
              </w:r>
            </w:hyperlink>
          </w:p>
          <w:p w:rsidR="005D6C34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7B7E17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715-986-2020 ext. 2117</w:t>
            </w:r>
          </w:p>
        </w:tc>
      </w:tr>
      <w:tr w:rsidR="005D6C34" w:rsidTr="00DD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7B7E17" w:rsidRDefault="005D6C34" w:rsidP="00FD4020">
            <w:pPr>
              <w:jc w:val="center"/>
              <w:rPr>
                <w:rFonts w:ascii="Lato" w:hAnsi="Lato"/>
                <w:noProof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w:drawing>
                <wp:inline distT="0" distB="0" distL="0" distR="0">
                  <wp:extent cx="1038225" cy="47452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esa 1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76" cy="4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7B7E17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4B5C96">
              <w:rPr>
                <w:rFonts w:ascii="Lato" w:hAnsi="Lato"/>
                <w:b/>
              </w:rPr>
              <w:t>Andy Eaton</w:t>
            </w:r>
          </w:p>
        </w:tc>
        <w:tc>
          <w:tcPr>
            <w:tcW w:w="3238" w:type="dxa"/>
          </w:tcPr>
          <w:p w:rsidR="007B7E17" w:rsidRPr="004B5C96" w:rsidRDefault="00B24C1E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33" w:history="1">
              <w:r w:rsidR="005D6C34" w:rsidRPr="004B5C96">
                <w:rPr>
                  <w:rStyle w:val="Hyperlink"/>
                  <w:rFonts w:ascii="Lato" w:hAnsi="Lato"/>
                </w:rPr>
                <w:t>andye@cesa12.org</w:t>
              </w:r>
            </w:hyperlink>
          </w:p>
          <w:p w:rsidR="005D6C34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238" w:type="dxa"/>
          </w:tcPr>
          <w:p w:rsidR="007B7E17" w:rsidRPr="004B5C96" w:rsidRDefault="005D6C34" w:rsidP="00FD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4B5C96">
              <w:rPr>
                <w:rFonts w:ascii="Lato" w:hAnsi="Lato"/>
              </w:rPr>
              <w:t>715-682-2363</w:t>
            </w:r>
          </w:p>
        </w:tc>
      </w:tr>
    </w:tbl>
    <w:p w:rsidR="00FD4020" w:rsidRPr="00FD4020" w:rsidRDefault="00FD4020" w:rsidP="00FD4020">
      <w:pPr>
        <w:jc w:val="center"/>
        <w:rPr>
          <w:rFonts w:ascii="Lato" w:hAnsi="Lato"/>
          <w:sz w:val="28"/>
          <w:szCs w:val="28"/>
        </w:rPr>
      </w:pPr>
      <w:r w:rsidRPr="00FD4020">
        <w:rPr>
          <w:rFonts w:ascii="Lato" w:hAnsi="Lato"/>
          <w:sz w:val="28"/>
          <w:szCs w:val="28"/>
        </w:rPr>
        <w:tab/>
      </w:r>
      <w:r w:rsidRPr="00FD4020">
        <w:rPr>
          <w:rFonts w:ascii="Lato" w:hAnsi="Lato"/>
          <w:sz w:val="28"/>
          <w:szCs w:val="28"/>
        </w:rPr>
        <w:tab/>
      </w:r>
    </w:p>
    <w:sectPr w:rsidR="00FD4020" w:rsidRPr="00FD4020" w:rsidSect="00FD4020">
      <w:footerReference w:type="default" r:id="rId3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74" w:rsidRDefault="003C1474" w:rsidP="003C1474">
      <w:pPr>
        <w:spacing w:after="0" w:line="240" w:lineRule="auto"/>
      </w:pPr>
      <w:r>
        <w:separator/>
      </w:r>
    </w:p>
  </w:endnote>
  <w:endnote w:type="continuationSeparator" w:id="0">
    <w:p w:rsidR="003C1474" w:rsidRDefault="003C1474" w:rsidP="003C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4" w:rsidRDefault="00B24C1E">
    <w:pPr>
      <w:pStyle w:val="Footer"/>
    </w:pPr>
    <w:r>
      <w:fldChar w:fldCharType="begin"/>
    </w:r>
    <w:r>
      <w:instrText xml:space="preserve"> FILENAME  \* Caps \p  \* MERGEFORMAT </w:instrText>
    </w:r>
    <w:r>
      <w:fldChar w:fldCharType="separate"/>
    </w:r>
    <w:r w:rsidR="003C1474">
      <w:rPr>
        <w:noProof/>
      </w:rPr>
      <w:t>H:\LONGTERM\ACP Materials\Web Pages\CESA ACP Coordinator Contacts (8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74" w:rsidRDefault="003C1474" w:rsidP="003C1474">
      <w:pPr>
        <w:spacing w:after="0" w:line="240" w:lineRule="auto"/>
      </w:pPr>
      <w:r>
        <w:separator/>
      </w:r>
    </w:p>
  </w:footnote>
  <w:footnote w:type="continuationSeparator" w:id="0">
    <w:p w:rsidR="003C1474" w:rsidRDefault="003C1474" w:rsidP="003C1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20"/>
    <w:rsid w:val="000C266B"/>
    <w:rsid w:val="003A71D4"/>
    <w:rsid w:val="003C1474"/>
    <w:rsid w:val="004B5C96"/>
    <w:rsid w:val="005D6C34"/>
    <w:rsid w:val="00700B3A"/>
    <w:rsid w:val="007B0715"/>
    <w:rsid w:val="007B7E17"/>
    <w:rsid w:val="00816148"/>
    <w:rsid w:val="00843701"/>
    <w:rsid w:val="0084623E"/>
    <w:rsid w:val="00894362"/>
    <w:rsid w:val="009B5F71"/>
    <w:rsid w:val="00B24C1E"/>
    <w:rsid w:val="00B5441E"/>
    <w:rsid w:val="00DD4ABB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3464F-BD72-4CFD-BF6D-41541B49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B07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B071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943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A71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8462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46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846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">
    <w:name w:val="Grid Table 3"/>
    <w:basedOn w:val="TableNormal"/>
    <w:uiPriority w:val="48"/>
    <w:rsid w:val="008462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8462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8462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DD4AB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74"/>
  </w:style>
  <w:style w:type="paragraph" w:styleId="Footer">
    <w:name w:val="footer"/>
    <w:basedOn w:val="Normal"/>
    <w:link w:val="FooterChar"/>
    <w:uiPriority w:val="99"/>
    <w:unhideWhenUsed/>
    <w:rsid w:val="003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dsmoe@cesa1.k12.wi.us" TargetMode="External"/><Relationship Id="rId13" Type="http://schemas.openxmlformats.org/officeDocument/2006/relationships/hyperlink" Target="mailto:tmartin@cesa3.org" TargetMode="External"/><Relationship Id="rId18" Type="http://schemas.openxmlformats.org/officeDocument/2006/relationships/hyperlink" Target="mailto:fishh@cesa5.org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mailto:kmueller@cesa6.org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dgoold@cesa3.org" TargetMode="External"/><Relationship Id="rId17" Type="http://schemas.openxmlformats.org/officeDocument/2006/relationships/hyperlink" Target="mailto:mindhamj@cesa5.org" TargetMode="External"/><Relationship Id="rId25" Type="http://schemas.openxmlformats.org/officeDocument/2006/relationships/hyperlink" Target="mailto:laprill@cesa8.org" TargetMode="External"/><Relationship Id="rId33" Type="http://schemas.openxmlformats.org/officeDocument/2006/relationships/hyperlink" Target="mailto:andye@cesa12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hyperlink" Target="mailto:tkilpatrick@cesa6.org" TargetMode="External"/><Relationship Id="rId29" Type="http://schemas.openxmlformats.org/officeDocument/2006/relationships/hyperlink" Target="mailto:goodman@cesa10.k12.wi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yperlink" Target="mailto:jsloan@cesa4.org" TargetMode="External"/><Relationship Id="rId23" Type="http://schemas.openxmlformats.org/officeDocument/2006/relationships/hyperlink" Target="mailto:mringhanson@cesa7.org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mailto:Julee.dredske@cesa2.org" TargetMode="External"/><Relationship Id="rId19" Type="http://schemas.openxmlformats.org/officeDocument/2006/relationships/image" Target="media/image6.jpg"/><Relationship Id="rId31" Type="http://schemas.openxmlformats.org/officeDocument/2006/relationships/hyperlink" Target="mailto:brendak@cesa11.k12.wi.u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mailto:lverage@cesa9.org" TargetMode="External"/><Relationship Id="rId30" Type="http://schemas.openxmlformats.org/officeDocument/2006/relationships/image" Target="media/image11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1CC-B8CB-4312-B27C-AD41A9A5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uzi, Julie  DPI</dc:creator>
  <cp:keywords/>
  <dc:description/>
  <cp:lastModifiedBy>Chaudary, Tahira R.  DPI</cp:lastModifiedBy>
  <cp:revision>3</cp:revision>
  <dcterms:created xsi:type="dcterms:W3CDTF">2017-09-06T18:08:00Z</dcterms:created>
  <dcterms:modified xsi:type="dcterms:W3CDTF">2017-09-11T17:29:00Z</dcterms:modified>
</cp:coreProperties>
</file>